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E" w:rsidRPr="000150EE" w:rsidRDefault="00E62D4A" w:rsidP="000150EE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E62D4A">
        <w:rPr>
          <w:rFonts w:ascii="ＭＳ ゴシック" w:eastAsia="ＭＳ ゴシック" w:hAnsi="ＭＳ ゴシック" w:hint="eastAsia"/>
          <w:sz w:val="48"/>
          <w:szCs w:val="48"/>
        </w:rPr>
        <w:t>同窓生・在学生割引制度</w:t>
      </w:r>
      <w:r w:rsidR="000150EE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>
        <w:rPr>
          <w:rFonts w:ascii="ＭＳ ゴシック" w:eastAsia="ＭＳ ゴシック" w:hAnsi="ＭＳ ゴシック" w:hint="eastAsia"/>
          <w:sz w:val="48"/>
          <w:szCs w:val="48"/>
        </w:rPr>
        <w:t>申請</w:t>
      </w:r>
      <w:r w:rsidR="000150EE">
        <w:rPr>
          <w:rFonts w:ascii="ＭＳ ゴシック" w:eastAsia="ＭＳ ゴシック" w:hAnsi="ＭＳ ゴシック" w:hint="eastAsia"/>
          <w:sz w:val="48"/>
          <w:szCs w:val="48"/>
        </w:rPr>
        <w:t>書</w:t>
      </w:r>
    </w:p>
    <w:p w:rsidR="000150EE" w:rsidRDefault="000150EE" w:rsidP="005E5AE6">
      <w:pPr>
        <w:jc w:val="right"/>
        <w:rPr>
          <w:rFonts w:ascii="ＭＳ Ｐ明朝" w:eastAsia="ＭＳ Ｐ明朝" w:hAnsi="ＭＳ Ｐ明朝"/>
          <w:sz w:val="22"/>
        </w:rPr>
      </w:pPr>
    </w:p>
    <w:p w:rsidR="00356BEB" w:rsidRPr="00223F45" w:rsidRDefault="005E5AE6" w:rsidP="005E5AE6">
      <w:pPr>
        <w:jc w:val="righ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223F45">
        <w:rPr>
          <w:rFonts w:ascii="ＭＳ Ｐ明朝" w:eastAsia="ＭＳ Ｐ明朝" w:hAnsi="ＭＳ Ｐ明朝" w:hint="eastAsia"/>
          <w:sz w:val="22"/>
        </w:rPr>
        <w:t>年　　月　　　日</w:t>
      </w:r>
    </w:p>
    <w:p w:rsidR="005E5AE6" w:rsidRPr="00223F45" w:rsidRDefault="005E5AE6" w:rsidP="005E5AE6">
      <w:pPr>
        <w:jc w:val="left"/>
        <w:rPr>
          <w:rFonts w:ascii="ＭＳ Ｐ明朝" w:eastAsia="ＭＳ Ｐ明朝" w:hAnsi="ＭＳ Ｐ明朝"/>
          <w:sz w:val="22"/>
        </w:rPr>
      </w:pPr>
      <w:r w:rsidRPr="00223F45">
        <w:rPr>
          <w:rFonts w:ascii="ＭＳ Ｐ明朝" w:eastAsia="ＭＳ Ｐ明朝" w:hAnsi="ＭＳ Ｐ明朝" w:hint="eastAsia"/>
          <w:sz w:val="22"/>
        </w:rPr>
        <w:t>日本福祉大学中央福祉専門学校</w:t>
      </w:r>
    </w:p>
    <w:p w:rsidR="005E5AE6" w:rsidRPr="00223F45" w:rsidRDefault="005E5AE6" w:rsidP="005E5AE6">
      <w:pPr>
        <w:jc w:val="left"/>
        <w:rPr>
          <w:rFonts w:ascii="ＭＳ Ｐ明朝" w:eastAsia="ＭＳ Ｐ明朝" w:hAnsi="ＭＳ Ｐ明朝"/>
          <w:sz w:val="22"/>
        </w:rPr>
      </w:pPr>
      <w:r w:rsidRPr="00223F45">
        <w:rPr>
          <w:rFonts w:ascii="ＭＳ Ｐ明朝" w:eastAsia="ＭＳ Ｐ明朝" w:hAnsi="ＭＳ Ｐ明朝" w:hint="eastAsia"/>
          <w:sz w:val="22"/>
        </w:rPr>
        <w:t>校長　長岩　嘉文　様</w:t>
      </w:r>
    </w:p>
    <w:p w:rsidR="005E5AE6" w:rsidRPr="00223F45" w:rsidRDefault="005E5AE6" w:rsidP="005E5AE6">
      <w:pPr>
        <w:jc w:val="left"/>
        <w:rPr>
          <w:rFonts w:ascii="ＭＳ Ｐ明朝" w:eastAsia="ＭＳ Ｐ明朝" w:hAnsi="ＭＳ Ｐ明朝"/>
          <w:sz w:val="22"/>
        </w:rPr>
      </w:pPr>
    </w:p>
    <w:p w:rsidR="005E5AE6" w:rsidRDefault="005E5AE6" w:rsidP="005E5AE6">
      <w:pPr>
        <w:ind w:right="105"/>
        <w:jc w:val="left"/>
        <w:rPr>
          <w:rFonts w:ascii="ＭＳ 明朝" w:hAnsi="ＭＳ 明朝"/>
          <w:szCs w:val="21"/>
        </w:rPr>
      </w:pPr>
    </w:p>
    <w:p w:rsidR="00223F45" w:rsidRDefault="00F07E13" w:rsidP="00F07E13">
      <w:pPr>
        <w:ind w:right="105"/>
        <w:jc w:val="center"/>
      </w:pPr>
      <w:r>
        <w:rPr>
          <w:rFonts w:hint="eastAsia"/>
        </w:rPr>
        <w:t>私は、貴校の介護福祉士実務者研修を受講したく、受講料割引を希望します。</w:t>
      </w:r>
    </w:p>
    <w:p w:rsidR="00B04EEC" w:rsidRPr="000150EE" w:rsidRDefault="00B04EEC" w:rsidP="00F07E13">
      <w:pPr>
        <w:ind w:right="105"/>
        <w:jc w:val="center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26"/>
        <w:gridCol w:w="850"/>
        <w:gridCol w:w="1701"/>
        <w:gridCol w:w="3969"/>
      </w:tblGrid>
      <w:tr w:rsidR="00F07E13" w:rsidTr="005C2280">
        <w:trPr>
          <w:trHeight w:val="799"/>
        </w:trPr>
        <w:tc>
          <w:tcPr>
            <w:tcW w:w="2376" w:type="dxa"/>
            <w:shd w:val="clear" w:color="auto" w:fill="auto"/>
            <w:vAlign w:val="center"/>
          </w:tcPr>
          <w:p w:rsidR="00F07E13" w:rsidRDefault="00F07E13" w:rsidP="005C2280">
            <w:pPr>
              <w:jc w:val="center"/>
            </w:pPr>
            <w:r>
              <w:rPr>
                <w:rFonts w:hint="eastAsia"/>
              </w:rPr>
              <w:t>氏</w:t>
            </w:r>
            <w:r w:rsidR="00B04EE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F07E13" w:rsidRDefault="003F6AF3" w:rsidP="005C2280"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  <w:tr w:rsidR="00F07E13" w:rsidTr="005C2280">
        <w:trPr>
          <w:trHeight w:val="1006"/>
        </w:trPr>
        <w:tc>
          <w:tcPr>
            <w:tcW w:w="2376" w:type="dxa"/>
            <w:shd w:val="clear" w:color="auto" w:fill="auto"/>
            <w:vAlign w:val="center"/>
          </w:tcPr>
          <w:p w:rsidR="00F07E13" w:rsidRDefault="00B04EEC" w:rsidP="005C2280">
            <w:r>
              <w:rPr>
                <w:rFonts w:hint="eastAsia"/>
              </w:rPr>
              <w:t>学校／学部／</w:t>
            </w:r>
            <w:r w:rsidR="00F07E13">
              <w:rPr>
                <w:rFonts w:hint="eastAsia"/>
              </w:rPr>
              <w:t>学科等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F07E13" w:rsidRDefault="00F07E13" w:rsidP="005C2280"/>
        </w:tc>
      </w:tr>
      <w:tr w:rsidR="00B04EEC" w:rsidTr="003F6AF3">
        <w:trPr>
          <w:trHeight w:val="95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04EEC" w:rsidRDefault="00B04EEC" w:rsidP="005C2280">
            <w:pPr>
              <w:jc w:val="center"/>
            </w:pPr>
            <w:r>
              <w:rPr>
                <w:rFonts w:hint="eastAsia"/>
              </w:rPr>
              <w:t>卒業・在学状況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B04EEC" w:rsidRPr="005C2280" w:rsidRDefault="00B04EEC" w:rsidP="005C2280">
            <w:pPr>
              <w:jc w:val="center"/>
              <w:rPr>
                <w:sz w:val="16"/>
                <w:szCs w:val="16"/>
              </w:rPr>
            </w:pPr>
            <w:r w:rsidRPr="005C2280">
              <w:rPr>
                <w:rFonts w:hint="eastAsia"/>
                <w:sz w:val="16"/>
                <w:szCs w:val="16"/>
              </w:rPr>
              <w:t>区分</w:t>
            </w:r>
          </w:p>
          <w:p w:rsidR="00B04EEC" w:rsidRPr="005C2280" w:rsidRDefault="00B04EEC" w:rsidP="005C2280">
            <w:pPr>
              <w:jc w:val="center"/>
              <w:rPr>
                <w:sz w:val="16"/>
                <w:szCs w:val="16"/>
              </w:rPr>
            </w:pPr>
            <w:r w:rsidRPr="005C2280">
              <w:rPr>
                <w:rFonts w:hint="eastAsia"/>
                <w:sz w:val="16"/>
                <w:szCs w:val="16"/>
              </w:rPr>
              <w:t>に</w:t>
            </w:r>
          </w:p>
          <w:p w:rsidR="00B04EEC" w:rsidRDefault="00B04EEC" w:rsidP="005C2280">
            <w:pPr>
              <w:jc w:val="center"/>
            </w:pPr>
            <w:r w:rsidRPr="005C2280">
              <w:rPr>
                <w:rFonts w:hint="eastAsia"/>
                <w:sz w:val="16"/>
                <w:szCs w:val="16"/>
              </w:rPr>
              <w:t>○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EEC" w:rsidRDefault="00B04EEC" w:rsidP="005C228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EEC" w:rsidRDefault="00B04EEC" w:rsidP="005C2280">
            <w:pPr>
              <w:jc w:val="center"/>
            </w:pPr>
            <w:r>
              <w:rPr>
                <w:rFonts w:hint="eastAsia"/>
              </w:rPr>
              <w:t>卒業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4EEC" w:rsidRDefault="00B04EEC" w:rsidP="005C2280">
            <w:r>
              <w:rPr>
                <w:rFonts w:hint="eastAsia"/>
              </w:rPr>
              <w:t xml:space="preserve">　　　　　　　　　　　年</w:t>
            </w:r>
            <w:r w:rsidR="00890B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卒業</w:t>
            </w:r>
          </w:p>
          <w:p w:rsidR="00B04EEC" w:rsidRDefault="00B04EEC" w:rsidP="005C2280">
            <w:r>
              <w:rPr>
                <w:rFonts w:hint="eastAsia"/>
              </w:rPr>
              <w:t xml:space="preserve">（学籍番号：　　　　　　　　　</w:t>
            </w:r>
            <w:r w:rsidR="00623C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B04EEC" w:rsidTr="003F6AF3">
        <w:trPr>
          <w:trHeight w:val="951"/>
        </w:trPr>
        <w:tc>
          <w:tcPr>
            <w:tcW w:w="2376" w:type="dxa"/>
            <w:vMerge/>
            <w:shd w:val="clear" w:color="auto" w:fill="auto"/>
            <w:vAlign w:val="center"/>
          </w:tcPr>
          <w:p w:rsidR="00B04EEC" w:rsidRDefault="00B04EEC" w:rsidP="005C2280"/>
        </w:tc>
        <w:tc>
          <w:tcPr>
            <w:tcW w:w="426" w:type="dxa"/>
            <w:vMerge/>
            <w:shd w:val="clear" w:color="auto" w:fill="auto"/>
            <w:vAlign w:val="center"/>
          </w:tcPr>
          <w:p w:rsidR="00B04EEC" w:rsidRDefault="00B04EEC" w:rsidP="005C2280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4EEC" w:rsidRDefault="00B04EEC" w:rsidP="005C228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EEC" w:rsidRDefault="00B04EEC" w:rsidP="005C2280">
            <w:pPr>
              <w:jc w:val="center"/>
            </w:pPr>
            <w:r>
              <w:rPr>
                <w:rFonts w:hint="eastAsia"/>
              </w:rPr>
              <w:t>在学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4EEC" w:rsidRDefault="00B04EEC" w:rsidP="005C2280">
            <w:r>
              <w:rPr>
                <w:rFonts w:hint="eastAsia"/>
              </w:rPr>
              <w:t xml:space="preserve">　　　　　　　　　　　年</w:t>
            </w:r>
            <w:r w:rsidR="00890B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入学</w:t>
            </w:r>
          </w:p>
          <w:p w:rsidR="00B04EEC" w:rsidRDefault="00B04EEC" w:rsidP="005C2280">
            <w:r>
              <w:rPr>
                <w:rFonts w:hint="eastAsia"/>
              </w:rPr>
              <w:t xml:space="preserve">（学籍番号：　　　　　　　　　</w:t>
            </w:r>
            <w:r w:rsidR="00623C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</w:tbl>
    <w:p w:rsidR="00F07E13" w:rsidRPr="00223F45" w:rsidRDefault="00F07E13" w:rsidP="00223F45">
      <w:pPr>
        <w:rPr>
          <w:rFonts w:ascii="ＭＳ Ｐ明朝" w:eastAsia="ＭＳ Ｐ明朝" w:hAnsi="ＭＳ Ｐ明朝"/>
          <w:sz w:val="22"/>
        </w:rPr>
      </w:pPr>
    </w:p>
    <w:p w:rsidR="000150EE" w:rsidRDefault="005E5AE6" w:rsidP="000150EE">
      <w:pPr>
        <w:pStyle w:val="a5"/>
      </w:pPr>
      <w:r w:rsidRPr="00223F45">
        <w:rPr>
          <w:rFonts w:hint="eastAsia"/>
        </w:rPr>
        <w:t>以上</w:t>
      </w:r>
    </w:p>
    <w:p w:rsidR="003F6AF3" w:rsidRPr="00A10344" w:rsidRDefault="003F6AF3" w:rsidP="000150EE">
      <w:pPr>
        <w:pStyle w:val="a5"/>
        <w:jc w:val="left"/>
        <w:rPr>
          <w:rFonts w:ascii="HGPｺﾞｼｯｸE" w:eastAsia="HGPｺﾞｼｯｸE" w:hAnsi="HGPｺﾞｼｯｸE"/>
          <w:sz w:val="22"/>
          <w:szCs w:val="22"/>
        </w:rPr>
      </w:pPr>
    </w:p>
    <w:p w:rsidR="000150EE" w:rsidRPr="000150EE" w:rsidRDefault="00623C61" w:rsidP="000150EE">
      <w:pPr>
        <w:pStyle w:val="a5"/>
        <w:jc w:val="lef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同窓生・在学生</w:t>
      </w:r>
      <w:r w:rsidR="000150EE" w:rsidRPr="000150EE">
        <w:rPr>
          <w:rFonts w:ascii="HGPｺﾞｼｯｸE" w:eastAsia="HGPｺﾞｼｯｸE" w:hAnsi="HGPｺﾞｼｯｸE" w:hint="eastAsia"/>
          <w:sz w:val="28"/>
          <w:szCs w:val="28"/>
        </w:rPr>
        <w:t>割引制度について</w:t>
      </w:r>
    </w:p>
    <w:p w:rsidR="00AB1591" w:rsidRPr="00771A30" w:rsidRDefault="00771A30" w:rsidP="00AB1591">
      <w:pPr>
        <w:numPr>
          <w:ilvl w:val="0"/>
          <w:numId w:val="1"/>
        </w:numPr>
        <w:rPr>
          <w:rFonts w:ascii="HGPｺﾞｼｯｸE" w:eastAsia="HGPｺﾞｼｯｸE"/>
          <w:sz w:val="24"/>
          <w:szCs w:val="24"/>
        </w:rPr>
      </w:pPr>
      <w:r w:rsidRPr="00771A30">
        <w:rPr>
          <w:rFonts w:ascii="HGPｺﾞｼｯｸE" w:eastAsia="HGPｺﾞｼｯｸE" w:hint="eastAsia"/>
          <w:sz w:val="24"/>
          <w:szCs w:val="24"/>
        </w:rPr>
        <w:t>本校を</w:t>
      </w:r>
      <w:r w:rsidRPr="00771A30">
        <w:rPr>
          <w:rFonts w:ascii="HGPｺﾞｼｯｸE" w:eastAsia="HGPｺﾞｼｯｸE" w:hAnsi="HGPｺﾞｼｯｸE" w:hint="eastAsia"/>
          <w:sz w:val="24"/>
          <w:szCs w:val="24"/>
        </w:rPr>
        <w:t>はじめ、以下の学校等の卒業生、在学生</w:t>
      </w:r>
      <w:r>
        <w:rPr>
          <w:rFonts w:ascii="HGPｺﾞｼｯｸE" w:eastAsia="HGPｺﾞｼｯｸE" w:hint="eastAsia"/>
          <w:sz w:val="24"/>
          <w:szCs w:val="24"/>
        </w:rPr>
        <w:t>が</w:t>
      </w:r>
      <w:r w:rsidRPr="00AB1591">
        <w:rPr>
          <w:rFonts w:ascii="HGPｺﾞｼｯｸE" w:eastAsia="HGPｺﾞｼｯｸE" w:hint="eastAsia"/>
          <w:sz w:val="24"/>
          <w:szCs w:val="24"/>
        </w:rPr>
        <w:t>実務者研修を受講される場合、受講料が10,000円割引となります。</w:t>
      </w:r>
    </w:p>
    <w:p w:rsidR="00771A30" w:rsidRPr="00771A30" w:rsidRDefault="00771A30" w:rsidP="00771A30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 w:rsidRPr="00771A30">
        <w:rPr>
          <w:rFonts w:ascii="HGPｺﾞｼｯｸE" w:eastAsia="HGPｺﾞｼｯｸE" w:hAnsi="HGPｺﾞｼｯｸE" w:hint="eastAsia"/>
          <w:sz w:val="24"/>
          <w:szCs w:val="24"/>
        </w:rPr>
        <w:t>＜対象となる方＞</w:t>
      </w:r>
    </w:p>
    <w:p w:rsidR="00771A30" w:rsidRPr="00771A30" w:rsidRDefault="00771A30" w:rsidP="00771A30">
      <w:pPr>
        <w:ind w:firstLineChars="300" w:firstLine="720"/>
        <w:rPr>
          <w:rFonts w:ascii="HGPｺﾞｼｯｸE" w:eastAsia="HGPｺﾞｼｯｸE" w:hAnsi="HGPｺﾞｼｯｸE"/>
          <w:sz w:val="24"/>
          <w:szCs w:val="24"/>
        </w:rPr>
      </w:pPr>
      <w:r w:rsidRPr="00771A30">
        <w:rPr>
          <w:rFonts w:ascii="HGPｺﾞｼｯｸE" w:eastAsia="HGPｺﾞｼｯｸE" w:hAnsi="HGPｺﾞｼｯｸE" w:hint="eastAsia"/>
          <w:sz w:val="24"/>
          <w:szCs w:val="24"/>
        </w:rPr>
        <w:t>以下の学校等の卒業生、在学生</w:t>
      </w:r>
    </w:p>
    <w:p w:rsidR="00771A30" w:rsidRPr="00771A30" w:rsidRDefault="00771A30" w:rsidP="00771A30">
      <w:pPr>
        <w:ind w:firstLineChars="300" w:firstLine="720"/>
        <w:rPr>
          <w:rFonts w:ascii="HGPｺﾞｼｯｸE" w:eastAsia="HGPｺﾞｼｯｸE" w:hAnsi="HGPｺﾞｼｯｸE"/>
          <w:sz w:val="24"/>
          <w:szCs w:val="24"/>
        </w:rPr>
      </w:pPr>
      <w:r w:rsidRPr="00771A30">
        <w:rPr>
          <w:rFonts w:ascii="HGPｺﾞｼｯｸE" w:eastAsia="HGPｺﾞｼｯｸE" w:hAnsi="HGPｺﾞｼｯｸE" w:hint="eastAsia"/>
          <w:sz w:val="24"/>
          <w:szCs w:val="24"/>
        </w:rPr>
        <w:t>・日本福祉大学（大学院、短期大学部を含む）　・日本福祉大学付属高等学校</w:t>
      </w:r>
    </w:p>
    <w:p w:rsidR="00771A30" w:rsidRPr="00771A30" w:rsidRDefault="00771A30" w:rsidP="00771A30">
      <w:pPr>
        <w:ind w:left="360" w:firstLineChars="150" w:firstLine="360"/>
        <w:rPr>
          <w:rFonts w:ascii="HGPｺﾞｼｯｸE" w:eastAsia="HGPｺﾞｼｯｸE" w:hAnsi="HGPｺﾞｼｯｸE"/>
          <w:b/>
          <w:sz w:val="24"/>
          <w:szCs w:val="24"/>
        </w:rPr>
      </w:pPr>
      <w:r w:rsidRPr="00771A30">
        <w:rPr>
          <w:rFonts w:ascii="HGPｺﾞｼｯｸE" w:eastAsia="HGPｺﾞｼｯｸE" w:hAnsi="HGPｺﾞｼｯｸE" w:hint="eastAsia"/>
          <w:sz w:val="24"/>
          <w:szCs w:val="24"/>
        </w:rPr>
        <w:t xml:space="preserve">・日本福祉大学中央福祉専門学校　　　　　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Pr="00771A30">
        <w:rPr>
          <w:rFonts w:ascii="HGPｺﾞｼｯｸE" w:eastAsia="HGPｺﾞｼｯｸE" w:hAnsi="HGPｺﾞｼｯｸE" w:hint="eastAsia"/>
          <w:sz w:val="24"/>
          <w:szCs w:val="24"/>
        </w:rPr>
        <w:t>・</w:t>
      </w:r>
      <w:r>
        <w:rPr>
          <w:rFonts w:ascii="HGPｺﾞｼｯｸE" w:eastAsia="HGPｺﾞｼｯｸE" w:hAnsi="HGPｺﾞｼｯｸE" w:hint="eastAsia"/>
          <w:sz w:val="24"/>
          <w:szCs w:val="24"/>
        </w:rPr>
        <w:t>日本福祉大学高浜専門学校</w:t>
      </w:r>
    </w:p>
    <w:p w:rsidR="00AB1591" w:rsidRPr="00AB1591" w:rsidRDefault="00AB1591" w:rsidP="00AB1591">
      <w:pPr>
        <w:ind w:left="360"/>
        <w:rPr>
          <w:rFonts w:ascii="HGPｺﾞｼｯｸE" w:eastAsia="HGPｺﾞｼｯｸE"/>
          <w:b/>
          <w:sz w:val="24"/>
          <w:szCs w:val="24"/>
        </w:rPr>
      </w:pPr>
    </w:p>
    <w:p w:rsidR="000150EE" w:rsidRPr="000150EE" w:rsidRDefault="007D3F22" w:rsidP="00AB1591">
      <w:pPr>
        <w:numPr>
          <w:ilvl w:val="0"/>
          <w:numId w:val="1"/>
        </w:numPr>
        <w:rPr>
          <w:rFonts w:ascii="HGPｺﾞｼｯｸE" w:eastAsia="HGPｺﾞｼｯｸE"/>
          <w:sz w:val="24"/>
          <w:szCs w:val="24"/>
          <w:u w:val="single"/>
        </w:rPr>
      </w:pPr>
      <w:r>
        <w:rPr>
          <w:rFonts w:ascii="HGPｺﾞｼｯｸE" w:eastAsia="HGPｺﾞｼｯｸE" w:hint="eastAsia"/>
          <w:sz w:val="24"/>
          <w:szCs w:val="24"/>
        </w:rPr>
        <w:t>この申請書は、</w:t>
      </w:r>
      <w:r w:rsidR="00AB1591" w:rsidRPr="00AB1591">
        <w:rPr>
          <w:rFonts w:ascii="HGPｺﾞｼｯｸE" w:eastAsia="HGPｺﾞｼｯｸE" w:hint="eastAsia"/>
          <w:sz w:val="24"/>
          <w:szCs w:val="24"/>
        </w:rPr>
        <w:t>受講申込書に同封のうえご</w:t>
      </w:r>
      <w:r w:rsidR="00334081" w:rsidRPr="00AB1591">
        <w:rPr>
          <w:rFonts w:ascii="HGPｺﾞｼｯｸE" w:eastAsia="HGPｺﾞｼｯｸE" w:hint="eastAsia"/>
          <w:sz w:val="24"/>
          <w:szCs w:val="24"/>
        </w:rPr>
        <w:t>提出ください。</w:t>
      </w:r>
    </w:p>
    <w:p w:rsidR="000150EE" w:rsidRPr="000150EE" w:rsidRDefault="007D3F22" w:rsidP="000150EE">
      <w:pPr>
        <w:pStyle w:val="ae"/>
        <w:ind w:leftChars="0" w:left="0" w:firstLineChars="150" w:firstLine="360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4"/>
          <w:szCs w:val="24"/>
        </w:rPr>
        <w:t>※</w:t>
      </w:r>
      <w:r w:rsidR="000150EE" w:rsidRPr="000150EE">
        <w:rPr>
          <w:rFonts w:ascii="HGPｺﾞｼｯｸE" w:eastAsia="HGPｺﾞｼｯｸE" w:hint="eastAsia"/>
          <w:sz w:val="24"/>
          <w:szCs w:val="24"/>
        </w:rPr>
        <w:t>後日提出されても、割引はできません。</w:t>
      </w:r>
    </w:p>
    <w:p w:rsidR="000150EE" w:rsidRDefault="000150EE" w:rsidP="000150EE">
      <w:pPr>
        <w:pStyle w:val="ae"/>
        <w:ind w:leftChars="0" w:left="0" w:firstLineChars="150" w:firstLine="360"/>
        <w:rPr>
          <w:rFonts w:ascii="HGPｺﾞｼｯｸE" w:eastAsia="HGPｺﾞｼｯｸE"/>
          <w:sz w:val="24"/>
          <w:szCs w:val="24"/>
          <w:u w:val="single"/>
        </w:rPr>
      </w:pPr>
    </w:p>
    <w:p w:rsidR="000150EE" w:rsidRPr="000150EE" w:rsidRDefault="00B42CB2" w:rsidP="00B42CB2">
      <w:pPr>
        <w:numPr>
          <w:ilvl w:val="0"/>
          <w:numId w:val="1"/>
        </w:numPr>
        <w:rPr>
          <w:rFonts w:ascii="HGPｺﾞｼｯｸE" w:eastAsia="HGPｺﾞｼｯｸE"/>
          <w:sz w:val="24"/>
          <w:szCs w:val="24"/>
        </w:rPr>
      </w:pPr>
      <w:r w:rsidRPr="00B42CB2">
        <w:rPr>
          <w:rFonts w:ascii="HGPｺﾞｼｯｸE" w:eastAsia="HGPｺﾞｼｯｸE" w:hint="eastAsia"/>
          <w:sz w:val="24"/>
          <w:szCs w:val="24"/>
        </w:rPr>
        <w:t>指定法人等施設割引制度</w:t>
      </w:r>
      <w:r w:rsidR="003F6AF3">
        <w:rPr>
          <w:rFonts w:ascii="HGPｺﾞｼｯｸE" w:eastAsia="HGPｺﾞｼｯｸE" w:hint="eastAsia"/>
          <w:sz w:val="24"/>
          <w:szCs w:val="24"/>
        </w:rPr>
        <w:t>とは、併用</w:t>
      </w:r>
      <w:r w:rsidR="000150EE" w:rsidRPr="000150EE">
        <w:rPr>
          <w:rFonts w:ascii="HGPｺﾞｼｯｸE" w:eastAsia="HGPｺﾞｼｯｸE" w:hint="eastAsia"/>
          <w:sz w:val="24"/>
          <w:szCs w:val="24"/>
        </w:rPr>
        <w:t>できません。</w:t>
      </w:r>
    </w:p>
    <w:p w:rsidR="00AB1591" w:rsidRPr="00326D35" w:rsidRDefault="00AB1591" w:rsidP="00AB1591">
      <w:pPr>
        <w:rPr>
          <w:rFonts w:ascii="HGPｺﾞｼｯｸE" w:eastAsia="HGPｺﾞｼｯｸE"/>
          <w:b/>
          <w:sz w:val="24"/>
          <w:szCs w:val="24"/>
          <w:u w:val="single"/>
        </w:rPr>
      </w:pPr>
    </w:p>
    <w:sectPr w:rsidR="00AB1591" w:rsidRPr="00326D35" w:rsidSect="00A6466D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3BF" w:rsidRDefault="000C73BF" w:rsidP="00334081">
      <w:r>
        <w:separator/>
      </w:r>
    </w:p>
  </w:endnote>
  <w:endnote w:type="continuationSeparator" w:id="0">
    <w:p w:rsidR="000C73BF" w:rsidRDefault="000C73BF" w:rsidP="0033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3BF" w:rsidRDefault="000C73BF" w:rsidP="00334081">
      <w:r>
        <w:separator/>
      </w:r>
    </w:p>
  </w:footnote>
  <w:footnote w:type="continuationSeparator" w:id="0">
    <w:p w:rsidR="000C73BF" w:rsidRDefault="000C73BF" w:rsidP="0033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82AE9"/>
    <w:multiLevelType w:val="hybridMultilevel"/>
    <w:tmpl w:val="FFAAA5EE"/>
    <w:lvl w:ilvl="0" w:tplc="82883A4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AE6"/>
    <w:rsid w:val="000150EE"/>
    <w:rsid w:val="000A3D77"/>
    <w:rsid w:val="000C73BF"/>
    <w:rsid w:val="001116E8"/>
    <w:rsid w:val="0012024A"/>
    <w:rsid w:val="00152FCD"/>
    <w:rsid w:val="001552E3"/>
    <w:rsid w:val="001A7AC9"/>
    <w:rsid w:val="00223F45"/>
    <w:rsid w:val="002923ED"/>
    <w:rsid w:val="002A4DAA"/>
    <w:rsid w:val="002E7BBC"/>
    <w:rsid w:val="00326D35"/>
    <w:rsid w:val="00334081"/>
    <w:rsid w:val="00356BEB"/>
    <w:rsid w:val="003973ED"/>
    <w:rsid w:val="003F6AF3"/>
    <w:rsid w:val="004261E5"/>
    <w:rsid w:val="004B1BD0"/>
    <w:rsid w:val="004C389D"/>
    <w:rsid w:val="004F67AC"/>
    <w:rsid w:val="00541FA3"/>
    <w:rsid w:val="005623D9"/>
    <w:rsid w:val="005C2280"/>
    <w:rsid w:val="005E5AE6"/>
    <w:rsid w:val="00623C61"/>
    <w:rsid w:val="00656B3D"/>
    <w:rsid w:val="00683111"/>
    <w:rsid w:val="00685862"/>
    <w:rsid w:val="006C619E"/>
    <w:rsid w:val="006D451D"/>
    <w:rsid w:val="006E4EB6"/>
    <w:rsid w:val="0071559F"/>
    <w:rsid w:val="00720869"/>
    <w:rsid w:val="00723F9C"/>
    <w:rsid w:val="00771A30"/>
    <w:rsid w:val="007967B9"/>
    <w:rsid w:val="007D3F22"/>
    <w:rsid w:val="00834428"/>
    <w:rsid w:val="0083762D"/>
    <w:rsid w:val="008520AA"/>
    <w:rsid w:val="00890B62"/>
    <w:rsid w:val="008D5F9D"/>
    <w:rsid w:val="008F7B97"/>
    <w:rsid w:val="00952BB3"/>
    <w:rsid w:val="0095659A"/>
    <w:rsid w:val="00A10344"/>
    <w:rsid w:val="00A6466D"/>
    <w:rsid w:val="00AB1591"/>
    <w:rsid w:val="00AF644C"/>
    <w:rsid w:val="00B04EEC"/>
    <w:rsid w:val="00B12932"/>
    <w:rsid w:val="00B2379F"/>
    <w:rsid w:val="00B42CB2"/>
    <w:rsid w:val="00BB6E61"/>
    <w:rsid w:val="00BC4B04"/>
    <w:rsid w:val="00BE48CF"/>
    <w:rsid w:val="00C31F89"/>
    <w:rsid w:val="00C41725"/>
    <w:rsid w:val="00C46741"/>
    <w:rsid w:val="00C9566F"/>
    <w:rsid w:val="00D159A2"/>
    <w:rsid w:val="00D55CCC"/>
    <w:rsid w:val="00DA50F4"/>
    <w:rsid w:val="00DB49B8"/>
    <w:rsid w:val="00E40760"/>
    <w:rsid w:val="00E42298"/>
    <w:rsid w:val="00E62D4A"/>
    <w:rsid w:val="00ED5CEC"/>
    <w:rsid w:val="00EE3B5C"/>
    <w:rsid w:val="00EE7293"/>
    <w:rsid w:val="00F07E13"/>
    <w:rsid w:val="00F353AB"/>
    <w:rsid w:val="00F37BB2"/>
    <w:rsid w:val="00F41822"/>
    <w:rsid w:val="00F53215"/>
    <w:rsid w:val="00F905B7"/>
    <w:rsid w:val="00FB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4A9F0F-0FF6-4C8F-BB07-E08334CE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B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5AE6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rsid w:val="005E5AE6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5E5AE6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5E5AE6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5E5A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340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4081"/>
  </w:style>
  <w:style w:type="paragraph" w:styleId="aa">
    <w:name w:val="footer"/>
    <w:basedOn w:val="a"/>
    <w:link w:val="ab"/>
    <w:uiPriority w:val="99"/>
    <w:unhideWhenUsed/>
    <w:rsid w:val="003340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4081"/>
  </w:style>
  <w:style w:type="paragraph" w:styleId="ac">
    <w:name w:val="Balloon Text"/>
    <w:basedOn w:val="a"/>
    <w:link w:val="ad"/>
    <w:uiPriority w:val="99"/>
    <w:semiHidden/>
    <w:unhideWhenUsed/>
    <w:rsid w:val="00326D3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6D3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15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42BC-6265-4676-99B2-23EDBC71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窓生・在学生割引制度 申請書</dc:title>
  <dc:subject>介護福祉士実務者研修</dc:subject>
  <dc:creator>日本福祉大学中央福祉専門学校</dc:creator>
  <cp:keywords>2023年度</cp:keywords>
  <dc:description/>
  <cp:lastModifiedBy>a-mour@n-fukushi.ac.jp</cp:lastModifiedBy>
  <cp:revision>2</cp:revision>
  <cp:lastPrinted>2018-02-23T07:53:00Z</cp:lastPrinted>
  <dcterms:created xsi:type="dcterms:W3CDTF">2023-01-19T02:47:00Z</dcterms:created>
  <dcterms:modified xsi:type="dcterms:W3CDTF">2023-11-27T07:45:00Z</dcterms:modified>
</cp:coreProperties>
</file>